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7ACE1" w14:textId="77777777" w:rsidR="00BB19AB" w:rsidRDefault="00BB19AB" w:rsidP="00BB19AB">
      <w:pPr>
        <w:spacing w:before="120" w:after="0"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373CFE9B" wp14:editId="3A005F8B">
                <wp:extent cx="5454650" cy="508000"/>
                <wp:effectExtent l="0" t="0" r="0" b="0"/>
                <wp:docPr id="2167" name="TextBox 14" descr="SW3 - Microbe Mania Fill in the Blank Work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0" cy="508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F11EA6" w14:textId="77777777" w:rsidR="00BB19AB" w:rsidRPr="00EB74E7" w:rsidRDefault="00BB19AB" w:rsidP="00BB19AB">
                            <w:pPr>
                              <w:pStyle w:val="Heading2"/>
                            </w:pPr>
                            <w:r w:rsidRPr="00EB74E7">
                              <w:t>SW3 - Microbe Mania Fill in the Blank Worksheet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3CFE9B"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26" type="#_x0000_t202" alt="SW3 - Microbe Mania Fill in the Blank Worksheet&#10;" style="width:429.5pt;height:40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" filled="f" stroked="f">
                <v:textbox>
                  <w:txbxContent>
                    <w:p w14:paraId="38F11EA6" w14:textId="77777777" w:rsidR="00BB19AB" w:rsidRPr="00EB74E7" w:rsidRDefault="00BB19AB" w:rsidP="00BB19AB">
                      <w:pPr>
                        <w:pStyle w:val="Heading2"/>
                      </w:pPr>
                      <w:r w:rsidRPr="00EB74E7">
                        <w:t>SW3 - Microbe Mania Fill in the Blank Work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001F08" w14:textId="77777777" w:rsidR="00BB19AB" w:rsidRDefault="00BB19AB" w:rsidP="00BB19AB">
      <w:pPr>
        <w:spacing w:before="120" w:after="0" w:line="240" w:lineRule="auto"/>
        <w:rPr>
          <w:rFonts w:eastAsia="Calibri" w:cs="Times New Roman"/>
          <w:szCs w:val="24"/>
        </w:rPr>
      </w:pPr>
      <w:r>
        <w:rPr>
          <w:b/>
          <w:bCs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E2C2A" wp14:editId="26D12AD7">
                <wp:simplePos x="0" y="0"/>
                <wp:positionH relativeFrom="column">
                  <wp:posOffset>164465</wp:posOffset>
                </wp:positionH>
                <wp:positionV relativeFrom="paragraph">
                  <wp:posOffset>267335</wp:posOffset>
                </wp:positionV>
                <wp:extent cx="6079490" cy="8847455"/>
                <wp:effectExtent l="38100" t="38100" r="35560" b="29845"/>
                <wp:wrapNone/>
                <wp:docPr id="2168" name="Rectangle: Rounded Corners 21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9490" cy="8847455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 cmpd="sng" algn="ctr">
                          <a:solidFill>
                            <a:srgbClr val="96C225"/>
                          </a:solidFill>
                          <a:prstDash val="solid"/>
                          <a:bevel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123DAD74" id="Rectangle: Rounded Corners 2168" o:spid="_x0000_s1026" alt="&quot;&quot;" style="position:absolute;margin-left:12.95pt;margin-top:21.05pt;width:478.7pt;height:69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" filled="f" strokecolor="#96c225" strokeweight="6pt">
                <v:stroke joinstyle="bevel" endcap="square"/>
              </v:roundrect>
            </w:pict>
          </mc:Fallback>
        </mc:AlternateContent>
      </w:r>
      <w:r>
        <w:rPr>
          <w:b/>
          <w:bCs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653CF1" wp14:editId="63DFC449">
                <wp:simplePos x="0" y="0"/>
                <wp:positionH relativeFrom="column">
                  <wp:posOffset>5808345</wp:posOffset>
                </wp:positionH>
                <wp:positionV relativeFrom="paragraph">
                  <wp:posOffset>37465</wp:posOffset>
                </wp:positionV>
                <wp:extent cx="562610" cy="562610"/>
                <wp:effectExtent l="19050" t="19050" r="27940" b="27940"/>
                <wp:wrapNone/>
                <wp:docPr id="2169" name="Oval 21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5626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96C22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0523F4A" id="Oval 2169" o:spid="_x0000_s1026" alt="&quot;&quot;" style="position:absolute;margin-left:457.35pt;margin-top:2.95pt;width:44.3pt;height:44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" fillcolor="window" strokecolor="#96c225" strokeweight="3pt">
                <v:stroke joinstyle="miter"/>
              </v:oval>
            </w:pict>
          </mc:Fallback>
        </mc:AlternateContent>
      </w:r>
      <w:r>
        <w:rPr>
          <w:b/>
          <w:bCs/>
          <w:noProof/>
          <w:sz w:val="36"/>
          <w:szCs w:val="32"/>
        </w:rPr>
        <w:drawing>
          <wp:anchor distT="0" distB="0" distL="114300" distR="114300" simplePos="0" relativeHeight="251661312" behindDoc="0" locked="0" layoutInCell="1" allowOverlap="1" wp14:anchorId="1A7A2373" wp14:editId="5AAEC113">
            <wp:simplePos x="0" y="0"/>
            <wp:positionH relativeFrom="column">
              <wp:posOffset>5850467</wp:posOffset>
            </wp:positionH>
            <wp:positionV relativeFrom="paragraph">
              <wp:posOffset>56727</wp:posOffset>
            </wp:positionV>
            <wp:extent cx="460219" cy="502754"/>
            <wp:effectExtent l="0" t="0" r="0" b="0"/>
            <wp:wrapNone/>
            <wp:docPr id="2170" name="Picture 21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0" name="Picture 21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60219" cy="502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B37A4E" w14:textId="77777777" w:rsidR="00BB19AB" w:rsidRPr="002954FE" w:rsidRDefault="00BB19AB" w:rsidP="00BB19AB">
      <w:pPr>
        <w:spacing w:before="120" w:after="0" w:line="240" w:lineRule="auto"/>
        <w:rPr>
          <w:rFonts w:eastAsia="Calibri" w:cs="Times New Roman"/>
          <w:szCs w:val="24"/>
        </w:rPr>
      </w:pPr>
    </w:p>
    <w:p w14:paraId="423F8010" w14:textId="7C67DAAC" w:rsidR="00440C69" w:rsidRPr="00BB19AB" w:rsidRDefault="00BB19AB" w:rsidP="00BB19AB">
      <w:pPr>
        <w:ind w:left="709"/>
      </w:pPr>
      <w:r>
        <w:rPr>
          <w:b/>
          <w:bCs/>
          <w:noProof/>
          <w:sz w:val="36"/>
          <w:szCs w:val="32"/>
        </w:rPr>
        <mc:AlternateContent>
          <mc:Choice Requires="wps">
            <w:drawing>
              <wp:inline distT="0" distB="0" distL="0" distR="0" wp14:anchorId="7D31EEFC" wp14:editId="7FAA27C3">
                <wp:extent cx="5055235" cy="607695"/>
                <wp:effectExtent l="0" t="0" r="0" b="0"/>
                <wp:docPr id="2165" name="TextBox 11" descr="Microbes Workshee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5235" cy="6076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319EA6" w14:textId="77777777" w:rsidR="00BB19AB" w:rsidRPr="003635DD" w:rsidRDefault="00BB19AB" w:rsidP="00BB19AB">
                            <w:pPr>
                              <w:pStyle w:val="Heading3"/>
                              <w:rPr>
                                <w:sz w:val="56"/>
                                <w:szCs w:val="56"/>
                              </w:rPr>
                            </w:pPr>
                            <w:r w:rsidRPr="003635DD">
                              <w:rPr>
                                <w:sz w:val="56"/>
                                <w:szCs w:val="56"/>
                              </w:rPr>
                              <w:t>Microbes Workshee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31EEFC" id="TextBox 11" o:spid="_x0000_s1027" type="#_x0000_t202" alt="Microbes Worksheet" style="width:398.05pt;height:4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" filled="f" stroked="f">
                <v:textbox style="mso-fit-shape-to-text:t">
                  <w:txbxContent>
                    <w:p w14:paraId="15319EA6" w14:textId="77777777" w:rsidR="00BB19AB" w:rsidRPr="003635DD" w:rsidRDefault="00BB19AB" w:rsidP="00BB19AB">
                      <w:pPr>
                        <w:pStyle w:val="Heading3"/>
                        <w:rPr>
                          <w:sz w:val="56"/>
                          <w:szCs w:val="56"/>
                        </w:rPr>
                      </w:pPr>
                      <w:r w:rsidRPr="003635DD">
                        <w:rPr>
                          <w:sz w:val="56"/>
                          <w:szCs w:val="56"/>
                        </w:rPr>
                        <w:t>Microbes Work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b/>
          <w:bCs/>
          <w:noProof/>
          <w:sz w:val="36"/>
          <w:szCs w:val="32"/>
        </w:rPr>
        <mc:AlternateContent>
          <mc:Choice Requires="wps">
            <w:drawing>
              <wp:inline distT="0" distB="0" distL="0" distR="0" wp14:anchorId="3DC46B89" wp14:editId="335E3ED0">
                <wp:extent cx="4721225" cy="798830"/>
                <wp:effectExtent l="0" t="0" r="0" b="0"/>
                <wp:docPr id="2166" name="TextBox 9" descr="What have you learnt about microbes?&#10;Complete the sentences below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1225" cy="7988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9FFFB4" w14:textId="77777777" w:rsidR="00BB19AB" w:rsidRPr="00EB74E7" w:rsidRDefault="00BB19AB" w:rsidP="00BB19AB">
                            <w:r w:rsidRPr="00EB74E7">
                              <w:rPr>
                                <w:rFonts w:cs="Arial"/>
                                <w:kern w:val="24"/>
                                <w:sz w:val="36"/>
                                <w:szCs w:val="36"/>
                              </w:rPr>
                              <w:t>What have you learnt about microbes?</w:t>
                            </w:r>
                            <w:r w:rsidRPr="00EB74E7">
                              <w:rPr>
                                <w:rFonts w:cs="Arial"/>
                                <w:kern w:val="24"/>
                                <w:sz w:val="36"/>
                                <w:szCs w:val="36"/>
                              </w:rPr>
                              <w:br/>
                              <w:t>Complete the sentences below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C46B89" id="TextBox 9" o:spid="_x0000_s1028" type="#_x0000_t202" alt="What have you learnt about microbes?&#10;Complete the sentences below&#10;" style="width:371.75pt;height:6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" filled="f" stroked="f">
                <v:textbox style="mso-fit-shape-to-text:t">
                  <w:txbxContent>
                    <w:p w14:paraId="2B9FFFB4" w14:textId="77777777" w:rsidR="00BB19AB" w:rsidRPr="00EB74E7" w:rsidRDefault="00BB19AB" w:rsidP="00BB19AB">
                      <w:r w:rsidRPr="00EB74E7">
                        <w:rPr>
                          <w:rFonts w:cs="Arial"/>
                          <w:kern w:val="24"/>
                          <w:sz w:val="36"/>
                          <w:szCs w:val="36"/>
                        </w:rPr>
                        <w:t>What have you learnt about microbes?</w:t>
                      </w:r>
                      <w:r w:rsidRPr="00EB74E7">
                        <w:rPr>
                          <w:rFonts w:cs="Arial"/>
                          <w:kern w:val="24"/>
                          <w:sz w:val="36"/>
                          <w:szCs w:val="36"/>
                        </w:rPr>
                        <w:br/>
                        <w:t>Complete the sentences belo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b/>
          <w:bCs/>
          <w:noProof/>
          <w:sz w:val="36"/>
          <w:szCs w:val="32"/>
        </w:rPr>
        <w:drawing>
          <wp:inline distT="0" distB="0" distL="0" distR="0" wp14:anchorId="419C7573" wp14:editId="2A5285FC">
            <wp:extent cx="1514854" cy="1295583"/>
            <wp:effectExtent l="0" t="0" r="9525" b="0"/>
            <wp:docPr id="2163" name="Picture 21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" name="Picture 21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 flipH="1">
                      <a:off x="0" y="0"/>
                      <a:ext cx="1514854" cy="129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2"/>
        </w:rPr>
        <w:tab/>
      </w:r>
      <w:r>
        <w:rPr>
          <w:b/>
          <w:bCs/>
          <w:noProof/>
          <w:sz w:val="36"/>
          <w:szCs w:val="32"/>
        </w:rPr>
        <w:drawing>
          <wp:inline distT="0" distB="0" distL="0" distR="0" wp14:anchorId="3AEAD9C8" wp14:editId="5EB1A133">
            <wp:extent cx="809053" cy="1845522"/>
            <wp:effectExtent l="0" t="0" r="0" b="2540"/>
            <wp:docPr id="2161" name="Picture 21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1" name="Picture 21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 flipH="1">
                      <a:off x="0" y="0"/>
                      <a:ext cx="809053" cy="184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2"/>
        </w:rPr>
        <w:tab/>
      </w:r>
      <w:r>
        <w:rPr>
          <w:b/>
          <w:bCs/>
          <w:sz w:val="36"/>
          <w:szCs w:val="32"/>
        </w:rPr>
        <w:tab/>
      </w:r>
      <w:r>
        <w:rPr>
          <w:b/>
          <w:bCs/>
          <w:noProof/>
          <w:sz w:val="36"/>
          <w:szCs w:val="32"/>
        </w:rPr>
        <w:drawing>
          <wp:inline distT="0" distB="0" distL="0" distR="0" wp14:anchorId="5F820FAC" wp14:editId="1BA013C7">
            <wp:extent cx="1127760" cy="1057275"/>
            <wp:effectExtent l="0" t="0" r="0" b="9525"/>
            <wp:docPr id="2164" name="Picture 21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" name="Picture 21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12776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2"/>
        </w:rPr>
        <mc:AlternateContent>
          <mc:Choice Requires="wps">
            <w:drawing>
              <wp:inline distT="0" distB="0" distL="0" distR="0" wp14:anchorId="6723680C" wp14:editId="545B7B63">
                <wp:extent cx="5680992" cy="5035550"/>
                <wp:effectExtent l="19050" t="19050" r="34290" b="31750"/>
                <wp:docPr id="2162" name="Rectangle: Rounded Corners 21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0992" cy="5035550"/>
                        </a:xfrm>
                        <a:prstGeom prst="roundRect">
                          <a:avLst>
                            <a:gd name="adj" fmla="val 2475"/>
                          </a:avLst>
                        </a:prstGeom>
                        <a:noFill/>
                        <a:ln w="57150" cap="flat" cmpd="sng" algn="ctr">
                          <a:solidFill>
                            <a:srgbClr val="D7E8B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21551D" w14:textId="77777777" w:rsidR="00BB19AB" w:rsidRPr="00EB74E7" w:rsidRDefault="00BB19AB" w:rsidP="00BB19AB">
                            <w:r w:rsidRPr="00EB74E7">
                              <w:rPr>
                                <w:rFonts w:cs="Arial"/>
                                <w:sz w:val="36"/>
                                <w:szCs w:val="36"/>
                              </w:rPr>
                              <w:t xml:space="preserve">Germs and bugs are also called _ _ _ _ _ _ _ _ </w:t>
                            </w:r>
                          </w:p>
                          <w:p w14:paraId="7DCB0044" w14:textId="77777777" w:rsidR="00BB19AB" w:rsidRPr="007E0493" w:rsidRDefault="00BB19AB" w:rsidP="00BB19AB">
                            <w:pPr>
                              <w:rPr>
                                <w:sz w:val="36"/>
                                <w:szCs w:val="28"/>
                              </w:rPr>
                            </w:pPr>
                            <w:r w:rsidRPr="00EB74E7">
                              <w:rPr>
                                <w:rFonts w:cs="Arial"/>
                                <w:sz w:val="36"/>
                                <w:szCs w:val="36"/>
                              </w:rPr>
                              <w:t xml:space="preserve">and there are three main types. </w:t>
                            </w:r>
                            <w:r w:rsidRPr="00EB74E7">
                              <w:rPr>
                                <w:rFonts w:cs="Arial"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14:paraId="6FD61C86" w14:textId="77777777" w:rsidR="00BB19AB" w:rsidRPr="007E0493" w:rsidRDefault="00BB19AB" w:rsidP="00BB19AB">
                            <w:pPr>
                              <w:rPr>
                                <w:sz w:val="36"/>
                                <w:szCs w:val="28"/>
                              </w:rPr>
                            </w:pPr>
                            <w:r w:rsidRPr="00EB74E7">
                              <w:rPr>
                                <w:rFonts w:cs="Arial"/>
                                <w:sz w:val="36"/>
                                <w:szCs w:val="36"/>
                              </w:rPr>
                              <w:t xml:space="preserve">The smallest microbe is a _ _ _ _ _ and they can make us poorly with a cough or a cold. </w:t>
                            </w:r>
                            <w:r w:rsidRPr="00EB74E7">
                              <w:rPr>
                                <w:rFonts w:cs="Arial"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14:paraId="04112935" w14:textId="77777777" w:rsidR="00BB19AB" w:rsidRPr="007E0493" w:rsidRDefault="00BB19AB" w:rsidP="00BB19AB">
                            <w:pPr>
                              <w:rPr>
                                <w:sz w:val="36"/>
                                <w:szCs w:val="28"/>
                              </w:rPr>
                            </w:pPr>
                            <w:r w:rsidRPr="00EB74E7">
                              <w:rPr>
                                <w:rFonts w:cs="Arial"/>
                                <w:sz w:val="36"/>
                                <w:szCs w:val="36"/>
                              </w:rPr>
                              <w:t xml:space="preserve">The largest microbe is a _ _ _ _ _ _. We use this to make bread. </w:t>
                            </w:r>
                            <w:r w:rsidRPr="00EB74E7">
                              <w:rPr>
                                <w:rFonts w:cs="Arial"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14:paraId="216698B8" w14:textId="77777777" w:rsidR="00BB19AB" w:rsidRPr="00EB74E7" w:rsidRDefault="00BB19AB" w:rsidP="00BB19AB">
                            <w:r w:rsidRPr="00EB74E7">
                              <w:rPr>
                                <w:rFonts w:cs="Arial"/>
                                <w:sz w:val="36"/>
                                <w:szCs w:val="36"/>
                              </w:rPr>
                              <w:t xml:space="preserve">Balls, rods and spirals are the three </w:t>
                            </w:r>
                            <w:proofErr w:type="gramStart"/>
                            <w:r w:rsidRPr="00EB74E7">
                              <w:rPr>
                                <w:rFonts w:cs="Arial"/>
                                <w:sz w:val="36"/>
                                <w:szCs w:val="36"/>
                              </w:rPr>
                              <w:t>main</w:t>
                            </w:r>
                            <w:proofErr w:type="gramEnd"/>
                            <w:r w:rsidRPr="00EB74E7">
                              <w:rPr>
                                <w:rFonts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7FD82BD" w14:textId="77777777" w:rsidR="00BB19AB" w:rsidRPr="00EB74E7" w:rsidRDefault="00BB19AB" w:rsidP="00BB19AB">
                            <w:pPr>
                              <w:rPr>
                                <w:rFonts w:cs="Arial"/>
                                <w:sz w:val="36"/>
                                <w:szCs w:val="36"/>
                              </w:rPr>
                            </w:pPr>
                            <w:r w:rsidRPr="00EB74E7">
                              <w:rPr>
                                <w:rFonts w:cs="Arial"/>
                                <w:sz w:val="36"/>
                                <w:szCs w:val="36"/>
                              </w:rPr>
                              <w:t xml:space="preserve">shapes of _ _ _ _ _ _ _ _. </w:t>
                            </w:r>
                            <w:r w:rsidRPr="00EB74E7">
                              <w:rPr>
                                <w:rFonts w:cs="Arial"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14:paraId="538D79D4" w14:textId="77777777" w:rsidR="00BB19AB" w:rsidRPr="00EB74E7" w:rsidRDefault="00BB19AB" w:rsidP="00BB19AB">
                            <w:r w:rsidRPr="00EB74E7">
                              <w:rPr>
                                <w:rFonts w:cs="Arial"/>
                                <w:sz w:val="36"/>
                                <w:szCs w:val="36"/>
                              </w:rPr>
                              <w:t>Microbes are found _ _ _ _ _ _ _ _ _ _ and even in volcanoes!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23680C" id="Rectangle: Rounded Corners 2162" o:spid="_x0000_s1029" alt="&quot;&quot;" style="width:447.3pt;height:39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" filled="f" strokecolor="#d7e8b5" strokeweight="4.5pt">
                <v:stroke joinstyle="miter"/>
                <v:textbox>
                  <w:txbxContent>
                    <w:p w14:paraId="3421551D" w14:textId="77777777" w:rsidR="00BB19AB" w:rsidRPr="00EB74E7" w:rsidRDefault="00BB19AB" w:rsidP="00BB19AB">
                      <w:r w:rsidRPr="00EB74E7">
                        <w:rPr>
                          <w:rFonts w:cs="Arial"/>
                          <w:sz w:val="36"/>
                          <w:szCs w:val="36"/>
                        </w:rPr>
                        <w:t xml:space="preserve">Germs and bugs are also called _ _ _ _ _ _ _ _ </w:t>
                      </w:r>
                    </w:p>
                    <w:p w14:paraId="7DCB0044" w14:textId="77777777" w:rsidR="00BB19AB" w:rsidRPr="007E0493" w:rsidRDefault="00BB19AB" w:rsidP="00BB19AB">
                      <w:pPr>
                        <w:rPr>
                          <w:sz w:val="36"/>
                          <w:szCs w:val="28"/>
                        </w:rPr>
                      </w:pPr>
                      <w:r w:rsidRPr="00EB74E7">
                        <w:rPr>
                          <w:rFonts w:cs="Arial"/>
                          <w:sz w:val="36"/>
                          <w:szCs w:val="36"/>
                        </w:rPr>
                        <w:t xml:space="preserve">and there are three main types. </w:t>
                      </w:r>
                      <w:r w:rsidRPr="00EB74E7">
                        <w:rPr>
                          <w:rFonts w:cs="Arial"/>
                          <w:sz w:val="36"/>
                          <w:szCs w:val="36"/>
                        </w:rPr>
                        <w:br/>
                      </w:r>
                    </w:p>
                    <w:p w14:paraId="6FD61C86" w14:textId="77777777" w:rsidR="00BB19AB" w:rsidRPr="007E0493" w:rsidRDefault="00BB19AB" w:rsidP="00BB19AB">
                      <w:pPr>
                        <w:rPr>
                          <w:sz w:val="36"/>
                          <w:szCs w:val="28"/>
                        </w:rPr>
                      </w:pPr>
                      <w:r w:rsidRPr="00EB74E7">
                        <w:rPr>
                          <w:rFonts w:cs="Arial"/>
                          <w:sz w:val="36"/>
                          <w:szCs w:val="36"/>
                        </w:rPr>
                        <w:t xml:space="preserve">The smallest microbe is a _ _ _ _ _ and they can make us poorly with a cough or a cold. </w:t>
                      </w:r>
                      <w:r w:rsidRPr="00EB74E7">
                        <w:rPr>
                          <w:rFonts w:cs="Arial"/>
                          <w:sz w:val="36"/>
                          <w:szCs w:val="36"/>
                        </w:rPr>
                        <w:br/>
                      </w:r>
                    </w:p>
                    <w:p w14:paraId="04112935" w14:textId="77777777" w:rsidR="00BB19AB" w:rsidRPr="007E0493" w:rsidRDefault="00BB19AB" w:rsidP="00BB19AB">
                      <w:pPr>
                        <w:rPr>
                          <w:sz w:val="36"/>
                          <w:szCs w:val="28"/>
                        </w:rPr>
                      </w:pPr>
                      <w:r w:rsidRPr="00EB74E7">
                        <w:rPr>
                          <w:rFonts w:cs="Arial"/>
                          <w:sz w:val="36"/>
                          <w:szCs w:val="36"/>
                        </w:rPr>
                        <w:t xml:space="preserve">The largest microbe is a _ _ _ _ _ _. We use this to make bread. </w:t>
                      </w:r>
                      <w:r w:rsidRPr="00EB74E7">
                        <w:rPr>
                          <w:rFonts w:cs="Arial"/>
                          <w:sz w:val="36"/>
                          <w:szCs w:val="36"/>
                        </w:rPr>
                        <w:br/>
                      </w:r>
                    </w:p>
                    <w:p w14:paraId="216698B8" w14:textId="77777777" w:rsidR="00BB19AB" w:rsidRPr="00EB74E7" w:rsidRDefault="00BB19AB" w:rsidP="00BB19AB">
                      <w:r w:rsidRPr="00EB74E7">
                        <w:rPr>
                          <w:rFonts w:cs="Arial"/>
                          <w:sz w:val="36"/>
                          <w:szCs w:val="36"/>
                        </w:rPr>
                        <w:t xml:space="preserve">Balls, rods and spirals are the three </w:t>
                      </w:r>
                      <w:proofErr w:type="gramStart"/>
                      <w:r w:rsidRPr="00EB74E7">
                        <w:rPr>
                          <w:rFonts w:cs="Arial"/>
                          <w:sz w:val="36"/>
                          <w:szCs w:val="36"/>
                        </w:rPr>
                        <w:t>main</w:t>
                      </w:r>
                      <w:proofErr w:type="gramEnd"/>
                      <w:r w:rsidRPr="00EB74E7">
                        <w:rPr>
                          <w:rFonts w:cs="Arial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7FD82BD" w14:textId="77777777" w:rsidR="00BB19AB" w:rsidRPr="00EB74E7" w:rsidRDefault="00BB19AB" w:rsidP="00BB19AB">
                      <w:pPr>
                        <w:rPr>
                          <w:rFonts w:cs="Arial"/>
                          <w:sz w:val="36"/>
                          <w:szCs w:val="36"/>
                        </w:rPr>
                      </w:pPr>
                      <w:r w:rsidRPr="00EB74E7">
                        <w:rPr>
                          <w:rFonts w:cs="Arial"/>
                          <w:sz w:val="36"/>
                          <w:szCs w:val="36"/>
                        </w:rPr>
                        <w:t xml:space="preserve">shapes of _ _ _ _ _ _ _ _. </w:t>
                      </w:r>
                      <w:r w:rsidRPr="00EB74E7">
                        <w:rPr>
                          <w:rFonts w:cs="Arial"/>
                          <w:sz w:val="36"/>
                          <w:szCs w:val="36"/>
                        </w:rPr>
                        <w:br/>
                      </w:r>
                    </w:p>
                    <w:p w14:paraId="538D79D4" w14:textId="77777777" w:rsidR="00BB19AB" w:rsidRPr="00EB74E7" w:rsidRDefault="00BB19AB" w:rsidP="00BB19AB">
                      <w:r w:rsidRPr="00EB74E7">
                        <w:rPr>
                          <w:rFonts w:cs="Arial"/>
                          <w:sz w:val="36"/>
                          <w:szCs w:val="36"/>
                        </w:rPr>
                        <w:t>Microbes are found _ _ _ _ _ _ _ _ _ _ and even in volcanoes!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440C69" w:rsidRPr="00BB19AB" w:rsidSect="005C2A8F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D9E1F" w14:textId="77777777" w:rsidR="007E0493" w:rsidRDefault="007E0493" w:rsidP="007E0493">
      <w:pPr>
        <w:spacing w:after="0" w:line="240" w:lineRule="auto"/>
      </w:pPr>
      <w:r>
        <w:separator/>
      </w:r>
    </w:p>
  </w:endnote>
  <w:endnote w:type="continuationSeparator" w:id="0">
    <w:p w14:paraId="30876D9B" w14:textId="77777777" w:rsidR="007E0493" w:rsidRDefault="007E0493" w:rsidP="007E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30601" w14:textId="77777777" w:rsidR="007E0493" w:rsidRDefault="007E0493" w:rsidP="007E0493">
      <w:pPr>
        <w:spacing w:after="0" w:line="240" w:lineRule="auto"/>
      </w:pPr>
      <w:r>
        <w:separator/>
      </w:r>
    </w:p>
  </w:footnote>
  <w:footnote w:type="continuationSeparator" w:id="0">
    <w:p w14:paraId="66C85523" w14:textId="77777777" w:rsidR="007E0493" w:rsidRDefault="007E0493" w:rsidP="007E0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78C0"/>
    <w:multiLevelType w:val="hybridMultilevel"/>
    <w:tmpl w:val="306C2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E08F2"/>
    <w:multiLevelType w:val="hybridMultilevel"/>
    <w:tmpl w:val="9DECF11A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E5990"/>
    <w:multiLevelType w:val="hybridMultilevel"/>
    <w:tmpl w:val="8494B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142A5"/>
    <w:multiLevelType w:val="hybridMultilevel"/>
    <w:tmpl w:val="11288B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90157"/>
    <w:multiLevelType w:val="hybridMultilevel"/>
    <w:tmpl w:val="3F86574A"/>
    <w:lvl w:ilvl="0" w:tplc="C234D0F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975721"/>
    <w:multiLevelType w:val="hybridMultilevel"/>
    <w:tmpl w:val="A4F02320"/>
    <w:lvl w:ilvl="0" w:tplc="CDE2E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CA3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C2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EC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ED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E69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E4C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C2E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EEC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EB5E01"/>
    <w:multiLevelType w:val="hybridMultilevel"/>
    <w:tmpl w:val="48289D14"/>
    <w:lvl w:ilvl="0" w:tplc="B7A26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2E5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42B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89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EA2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2F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47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4CE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8B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006F6E"/>
    <w:multiLevelType w:val="hybridMultilevel"/>
    <w:tmpl w:val="4802C8C0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C328D"/>
    <w:multiLevelType w:val="hybridMultilevel"/>
    <w:tmpl w:val="03FAF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9D1EBB"/>
    <w:multiLevelType w:val="hybridMultilevel"/>
    <w:tmpl w:val="65FE4920"/>
    <w:lvl w:ilvl="0" w:tplc="BF14D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CE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468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409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63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2F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349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9E8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228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2B5C6E"/>
    <w:multiLevelType w:val="hybridMultilevel"/>
    <w:tmpl w:val="84E83C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044E5"/>
    <w:multiLevelType w:val="hybridMultilevel"/>
    <w:tmpl w:val="2F4832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4C4FD0"/>
    <w:multiLevelType w:val="hybridMultilevel"/>
    <w:tmpl w:val="26D4E15E"/>
    <w:lvl w:ilvl="0" w:tplc="7BCCD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E0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E3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0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CA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2E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88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5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A704B87"/>
    <w:multiLevelType w:val="hybridMultilevel"/>
    <w:tmpl w:val="5EA8E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E56F7"/>
    <w:multiLevelType w:val="hybridMultilevel"/>
    <w:tmpl w:val="1C1A8AE0"/>
    <w:lvl w:ilvl="0" w:tplc="156891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A4274"/>
    <w:multiLevelType w:val="hybridMultilevel"/>
    <w:tmpl w:val="2842F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13CB2"/>
    <w:multiLevelType w:val="hybridMultilevel"/>
    <w:tmpl w:val="8F5E9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F10BA"/>
    <w:multiLevelType w:val="hybridMultilevel"/>
    <w:tmpl w:val="B0AA015A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6C637D"/>
    <w:multiLevelType w:val="hybridMultilevel"/>
    <w:tmpl w:val="00D64980"/>
    <w:lvl w:ilvl="0" w:tplc="C234D0F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307075"/>
    <w:multiLevelType w:val="hybridMultilevel"/>
    <w:tmpl w:val="017C42E2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5510A"/>
    <w:multiLevelType w:val="hybridMultilevel"/>
    <w:tmpl w:val="2F4832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36365F"/>
    <w:multiLevelType w:val="hybridMultilevel"/>
    <w:tmpl w:val="1324976E"/>
    <w:lvl w:ilvl="0" w:tplc="EA044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62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8B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CCA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4E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FE1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5ED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D0F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C5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A8D6147"/>
    <w:multiLevelType w:val="hybridMultilevel"/>
    <w:tmpl w:val="59707F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8D4047"/>
    <w:multiLevelType w:val="hybridMultilevel"/>
    <w:tmpl w:val="660C6A3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D325E6"/>
    <w:multiLevelType w:val="hybridMultilevel"/>
    <w:tmpl w:val="A70AA0C6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2829F8"/>
    <w:multiLevelType w:val="hybridMultilevel"/>
    <w:tmpl w:val="7F6AA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817DBD"/>
    <w:multiLevelType w:val="hybridMultilevel"/>
    <w:tmpl w:val="3706573A"/>
    <w:lvl w:ilvl="0" w:tplc="C2F25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A025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C8B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42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521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087E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546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0681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02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1A077E"/>
    <w:multiLevelType w:val="hybridMultilevel"/>
    <w:tmpl w:val="F28A3386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F6C08"/>
    <w:multiLevelType w:val="hybridMultilevel"/>
    <w:tmpl w:val="DD4071BA"/>
    <w:lvl w:ilvl="0" w:tplc="8DAC7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962CF3"/>
    <w:multiLevelType w:val="hybridMultilevel"/>
    <w:tmpl w:val="50FC5BC8"/>
    <w:lvl w:ilvl="0" w:tplc="72640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6B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4C1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4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1AA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64F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EF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AE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E49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3E66ACC"/>
    <w:multiLevelType w:val="hybridMultilevel"/>
    <w:tmpl w:val="D0DAD71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47EA8"/>
    <w:multiLevelType w:val="hybridMultilevel"/>
    <w:tmpl w:val="6CD6CA3A"/>
    <w:lvl w:ilvl="0" w:tplc="97FE6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20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01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A0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20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6C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EC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AA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4A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08B735B"/>
    <w:multiLevelType w:val="hybridMultilevel"/>
    <w:tmpl w:val="C81C4EF8"/>
    <w:lvl w:ilvl="0" w:tplc="156891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60CFF"/>
    <w:multiLevelType w:val="hybridMultilevel"/>
    <w:tmpl w:val="AF5286C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EC3BD3"/>
    <w:multiLevelType w:val="hybridMultilevel"/>
    <w:tmpl w:val="B1F20A46"/>
    <w:lvl w:ilvl="0" w:tplc="839C8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0B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A5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E7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4B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2B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4D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C2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2A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9F651F6"/>
    <w:multiLevelType w:val="hybridMultilevel"/>
    <w:tmpl w:val="15BC2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FB7B06"/>
    <w:multiLevelType w:val="hybridMultilevel"/>
    <w:tmpl w:val="1C3EE986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3" w15:restartNumberingAfterBreak="0">
    <w:nsid w:val="6F8E57D8"/>
    <w:multiLevelType w:val="hybridMultilevel"/>
    <w:tmpl w:val="78967B06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7757FF"/>
    <w:multiLevelType w:val="hybridMultilevel"/>
    <w:tmpl w:val="1B26C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B0744"/>
    <w:multiLevelType w:val="hybridMultilevel"/>
    <w:tmpl w:val="D478B194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D11613"/>
    <w:multiLevelType w:val="hybridMultilevel"/>
    <w:tmpl w:val="255ED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6F32AA"/>
    <w:multiLevelType w:val="hybridMultilevel"/>
    <w:tmpl w:val="CE9E0EFA"/>
    <w:lvl w:ilvl="0" w:tplc="C854E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25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4C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67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E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02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89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23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44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A056844"/>
    <w:multiLevelType w:val="hybridMultilevel"/>
    <w:tmpl w:val="9636FCA8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9"/>
  </w:num>
  <w:num w:numId="3">
    <w:abstractNumId w:val="7"/>
  </w:num>
  <w:num w:numId="4">
    <w:abstractNumId w:val="26"/>
  </w:num>
  <w:num w:numId="5">
    <w:abstractNumId w:val="42"/>
  </w:num>
  <w:num w:numId="6">
    <w:abstractNumId w:val="2"/>
  </w:num>
  <w:num w:numId="7">
    <w:abstractNumId w:val="9"/>
  </w:num>
  <w:num w:numId="8">
    <w:abstractNumId w:val="30"/>
  </w:num>
  <w:num w:numId="9">
    <w:abstractNumId w:val="12"/>
  </w:num>
  <w:num w:numId="10">
    <w:abstractNumId w:val="47"/>
  </w:num>
  <w:num w:numId="11">
    <w:abstractNumId w:val="8"/>
  </w:num>
  <w:num w:numId="12">
    <w:abstractNumId w:val="37"/>
  </w:num>
  <w:num w:numId="13">
    <w:abstractNumId w:val="24"/>
  </w:num>
  <w:num w:numId="14">
    <w:abstractNumId w:val="33"/>
  </w:num>
  <w:num w:numId="15">
    <w:abstractNumId w:val="15"/>
  </w:num>
  <w:num w:numId="16">
    <w:abstractNumId w:val="46"/>
  </w:num>
  <w:num w:numId="17">
    <w:abstractNumId w:val="35"/>
  </w:num>
  <w:num w:numId="18">
    <w:abstractNumId w:val="11"/>
  </w:num>
  <w:num w:numId="19">
    <w:abstractNumId w:val="0"/>
  </w:num>
  <w:num w:numId="20">
    <w:abstractNumId w:val="14"/>
  </w:num>
  <w:num w:numId="21">
    <w:abstractNumId w:val="44"/>
  </w:num>
  <w:num w:numId="22">
    <w:abstractNumId w:val="3"/>
  </w:num>
  <w:num w:numId="23">
    <w:abstractNumId w:val="23"/>
  </w:num>
  <w:num w:numId="24">
    <w:abstractNumId w:val="19"/>
  </w:num>
  <w:num w:numId="25">
    <w:abstractNumId w:val="32"/>
  </w:num>
  <w:num w:numId="26">
    <w:abstractNumId w:val="45"/>
  </w:num>
  <w:num w:numId="27">
    <w:abstractNumId w:val="4"/>
  </w:num>
  <w:num w:numId="28">
    <w:abstractNumId w:val="25"/>
  </w:num>
  <w:num w:numId="29">
    <w:abstractNumId w:val="13"/>
  </w:num>
  <w:num w:numId="30">
    <w:abstractNumId w:val="27"/>
  </w:num>
  <w:num w:numId="31">
    <w:abstractNumId w:val="20"/>
  </w:num>
  <w:num w:numId="32">
    <w:abstractNumId w:val="43"/>
  </w:num>
  <w:num w:numId="33">
    <w:abstractNumId w:val="39"/>
  </w:num>
  <w:num w:numId="34">
    <w:abstractNumId w:val="38"/>
  </w:num>
  <w:num w:numId="35">
    <w:abstractNumId w:val="17"/>
  </w:num>
  <w:num w:numId="36">
    <w:abstractNumId w:val="48"/>
  </w:num>
  <w:num w:numId="37">
    <w:abstractNumId w:val="40"/>
  </w:num>
  <w:num w:numId="38">
    <w:abstractNumId w:val="36"/>
  </w:num>
  <w:num w:numId="39">
    <w:abstractNumId w:val="1"/>
  </w:num>
  <w:num w:numId="40">
    <w:abstractNumId w:val="28"/>
  </w:num>
  <w:num w:numId="41">
    <w:abstractNumId w:val="21"/>
  </w:num>
  <w:num w:numId="42">
    <w:abstractNumId w:val="6"/>
  </w:num>
  <w:num w:numId="43">
    <w:abstractNumId w:val="10"/>
  </w:num>
  <w:num w:numId="44">
    <w:abstractNumId w:val="22"/>
  </w:num>
  <w:num w:numId="45">
    <w:abstractNumId w:val="31"/>
  </w:num>
  <w:num w:numId="46">
    <w:abstractNumId w:val="34"/>
  </w:num>
  <w:num w:numId="47">
    <w:abstractNumId w:val="29"/>
  </w:num>
  <w:num w:numId="48">
    <w:abstractNumId w:val="16"/>
  </w:num>
  <w:num w:numId="49">
    <w:abstractNumId w:val="18"/>
  </w:num>
  <w:num w:numId="50">
    <w:abstractNumId w:val="4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0C26"/>
    <w:rsid w:val="00036F0A"/>
    <w:rsid w:val="00075CBA"/>
    <w:rsid w:val="000969E2"/>
    <w:rsid w:val="000977B0"/>
    <w:rsid w:val="000A6750"/>
    <w:rsid w:val="000B78CA"/>
    <w:rsid w:val="000E70AA"/>
    <w:rsid w:val="001079B9"/>
    <w:rsid w:val="00117DE5"/>
    <w:rsid w:val="001245FD"/>
    <w:rsid w:val="00135205"/>
    <w:rsid w:val="0016448C"/>
    <w:rsid w:val="0016670A"/>
    <w:rsid w:val="0017285E"/>
    <w:rsid w:val="001A5E66"/>
    <w:rsid w:val="002260E0"/>
    <w:rsid w:val="0023505F"/>
    <w:rsid w:val="002546D8"/>
    <w:rsid w:val="002954FE"/>
    <w:rsid w:val="0029665C"/>
    <w:rsid w:val="00332197"/>
    <w:rsid w:val="003635DD"/>
    <w:rsid w:val="0037707E"/>
    <w:rsid w:val="003C20A4"/>
    <w:rsid w:val="0040090D"/>
    <w:rsid w:val="00414270"/>
    <w:rsid w:val="00440C69"/>
    <w:rsid w:val="0048688C"/>
    <w:rsid w:val="004D15BF"/>
    <w:rsid w:val="00507F9A"/>
    <w:rsid w:val="00546AC0"/>
    <w:rsid w:val="00557F28"/>
    <w:rsid w:val="00561BED"/>
    <w:rsid w:val="005C08A9"/>
    <w:rsid w:val="005C2A8F"/>
    <w:rsid w:val="006E1FC6"/>
    <w:rsid w:val="006E2EA9"/>
    <w:rsid w:val="006E752C"/>
    <w:rsid w:val="006F404E"/>
    <w:rsid w:val="007354BC"/>
    <w:rsid w:val="00753D77"/>
    <w:rsid w:val="00790679"/>
    <w:rsid w:val="00790760"/>
    <w:rsid w:val="007E0493"/>
    <w:rsid w:val="00826F1C"/>
    <w:rsid w:val="00832917"/>
    <w:rsid w:val="00857296"/>
    <w:rsid w:val="00861C02"/>
    <w:rsid w:val="008A0970"/>
    <w:rsid w:val="009560AE"/>
    <w:rsid w:val="0095693F"/>
    <w:rsid w:val="00964074"/>
    <w:rsid w:val="0097530B"/>
    <w:rsid w:val="00976274"/>
    <w:rsid w:val="00993F79"/>
    <w:rsid w:val="009F58B1"/>
    <w:rsid w:val="00A16460"/>
    <w:rsid w:val="00A53C94"/>
    <w:rsid w:val="00AA3DCA"/>
    <w:rsid w:val="00AF309F"/>
    <w:rsid w:val="00B03C82"/>
    <w:rsid w:val="00B8739C"/>
    <w:rsid w:val="00BB19AB"/>
    <w:rsid w:val="00BC73BA"/>
    <w:rsid w:val="00BC790D"/>
    <w:rsid w:val="00C1052A"/>
    <w:rsid w:val="00C166F6"/>
    <w:rsid w:val="00C4674C"/>
    <w:rsid w:val="00C52BCC"/>
    <w:rsid w:val="00C70D6F"/>
    <w:rsid w:val="00CC09EE"/>
    <w:rsid w:val="00D462F0"/>
    <w:rsid w:val="00D605FA"/>
    <w:rsid w:val="00D62487"/>
    <w:rsid w:val="00D80CA7"/>
    <w:rsid w:val="00D9610A"/>
    <w:rsid w:val="00D97072"/>
    <w:rsid w:val="00DE7106"/>
    <w:rsid w:val="00DE7C58"/>
    <w:rsid w:val="00E36178"/>
    <w:rsid w:val="00E76025"/>
    <w:rsid w:val="00E96E27"/>
    <w:rsid w:val="00EB103B"/>
    <w:rsid w:val="00F350F6"/>
    <w:rsid w:val="00F961EC"/>
    <w:rsid w:val="00FE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FEC4018D-B71E-4AC8-A503-3C891551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acc"/>
    <w:qFormat/>
    <w:rsid w:val="00000C26"/>
    <w:pPr>
      <w:spacing w:after="120" w:line="288" w:lineRule="auto"/>
    </w:pPr>
    <w:rPr>
      <w:rFonts w:ascii="Arial" w:eastAsiaTheme="minorEastAsia" w:hAnsi="Arial"/>
      <w:sz w:val="24"/>
      <w:szCs w:val="20"/>
    </w:rPr>
  </w:style>
  <w:style w:type="paragraph" w:styleId="Heading1">
    <w:name w:val="heading 1"/>
    <w:aliases w:val="Heading 1_acc"/>
    <w:basedOn w:val="Normal"/>
    <w:next w:val="Normal"/>
    <w:link w:val="Heading1Char"/>
    <w:uiPriority w:val="9"/>
    <w:qFormat/>
    <w:rsid w:val="00000C26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aliases w:val="Heading 2_acc"/>
    <w:basedOn w:val="Normal"/>
    <w:next w:val="Normal"/>
    <w:link w:val="Heading2Char"/>
    <w:uiPriority w:val="9"/>
    <w:unhideWhenUsed/>
    <w:qFormat/>
    <w:rsid w:val="00000C26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aliases w:val="Heading 3_acc"/>
    <w:basedOn w:val="Normal"/>
    <w:next w:val="Normal"/>
    <w:link w:val="Heading3Char"/>
    <w:uiPriority w:val="9"/>
    <w:unhideWhenUsed/>
    <w:qFormat/>
    <w:rsid w:val="00000C2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aliases w:val="Heading 4_acc"/>
    <w:basedOn w:val="Normal"/>
    <w:next w:val="Normal"/>
    <w:link w:val="Heading4Char"/>
    <w:uiPriority w:val="9"/>
    <w:unhideWhenUsed/>
    <w:qFormat/>
    <w:rsid w:val="00000C2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00C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aliases w:val="Heading 1_acc Char"/>
    <w:basedOn w:val="DefaultParagraphFont"/>
    <w:link w:val="Heading1"/>
    <w:uiPriority w:val="9"/>
    <w:rsid w:val="00000C26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aliases w:val="Heading 2_acc Char"/>
    <w:basedOn w:val="DefaultParagraphFont"/>
    <w:link w:val="Heading2"/>
    <w:uiPriority w:val="9"/>
    <w:rsid w:val="00000C26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59"/>
    <w:rsid w:val="00000C2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eastAsiaTheme="minorEastAsia" w:hAnsi="Arial"/>
      <w:sz w:val="24"/>
      <w:szCs w:val="20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38"/>
      </w:numPr>
      <w:autoSpaceDE w:val="0"/>
      <w:autoSpaceDN w:val="0"/>
      <w:adjustRightInd w:val="0"/>
      <w:spacing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eastAsiaTheme="minorEastAsia" w:hAnsi="Arial" w:cs="Arial"/>
      <w:sz w:val="24"/>
      <w:szCs w:val="24"/>
    </w:rPr>
  </w:style>
  <w:style w:type="character" w:customStyle="1" w:styleId="Heading3Char">
    <w:name w:val="Heading 3 Char"/>
    <w:aliases w:val="Heading 3_acc Char"/>
    <w:basedOn w:val="DefaultParagraphFont"/>
    <w:link w:val="Heading3"/>
    <w:uiPriority w:val="9"/>
    <w:rsid w:val="00000C26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aliases w:val="Heading 4_acc Char"/>
    <w:basedOn w:val="DefaultParagraphFont"/>
    <w:link w:val="Heading4"/>
    <w:uiPriority w:val="9"/>
    <w:rsid w:val="00000C26"/>
    <w:rPr>
      <w:rFonts w:ascii="Arial" w:eastAsiaTheme="majorEastAsia" w:hAnsi="Arial" w:cstheme="majorBidi"/>
      <w:b/>
      <w:iCs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NoSpacing">
    <w:name w:val="No Spacing"/>
    <w:uiPriority w:val="1"/>
    <w:rsid w:val="00000C26"/>
    <w:pPr>
      <w:spacing w:after="0" w:line="240" w:lineRule="auto"/>
    </w:pPr>
    <w:rPr>
      <w:rFonts w:ascii="Arial" w:eastAsiaTheme="minorEastAsia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1T15:49:00Z</dcterms:created>
  <dcterms:modified xsi:type="dcterms:W3CDTF">2022-08-24T16:04:00Z</dcterms:modified>
</cp:coreProperties>
</file>